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419FD" w14:textId="77777777" w:rsidR="00C250F9" w:rsidRDefault="00C250F9"/>
    <w:p w14:paraId="61746163" w14:textId="77777777" w:rsidR="007F3D0B" w:rsidRPr="007F3D0B" w:rsidRDefault="007F3D0B" w:rsidP="007F3D0B"/>
    <w:p w14:paraId="5F0EEE0F" w14:textId="77777777" w:rsidR="007F3D0B" w:rsidRPr="007F3D0B" w:rsidRDefault="007F3D0B" w:rsidP="007F3D0B"/>
    <w:p w14:paraId="69510930" w14:textId="77777777" w:rsidR="007F3D0B" w:rsidRPr="007F3D0B" w:rsidRDefault="007F3D0B" w:rsidP="007F3D0B"/>
    <w:p w14:paraId="2A7F54D7" w14:textId="77777777" w:rsidR="007F3D0B" w:rsidRPr="007F3D0B" w:rsidRDefault="007F3D0B" w:rsidP="007F3D0B"/>
    <w:p w14:paraId="33C3113A" w14:textId="77777777" w:rsidR="007F3D0B" w:rsidRPr="007F3D0B" w:rsidRDefault="007F3D0B" w:rsidP="007F3D0B"/>
    <w:p w14:paraId="7BE0AF8E" w14:textId="77777777" w:rsidR="007F3D0B" w:rsidRPr="007F3D0B" w:rsidRDefault="007F3D0B" w:rsidP="007F3D0B"/>
    <w:p w14:paraId="4024A764" w14:textId="77777777" w:rsidR="007F3D0B" w:rsidRPr="007F3D0B" w:rsidRDefault="007F3D0B" w:rsidP="007F3D0B"/>
    <w:p w14:paraId="1CCC4BDD" w14:textId="77777777" w:rsidR="007F3D0B" w:rsidRPr="007F3D0B" w:rsidRDefault="007F3D0B" w:rsidP="007F3D0B"/>
    <w:p w14:paraId="2CB1D97B" w14:textId="77777777" w:rsidR="007F3D0B" w:rsidRPr="007F3D0B" w:rsidRDefault="007F3D0B" w:rsidP="007F3D0B"/>
    <w:p w14:paraId="61046907" w14:textId="77777777" w:rsidR="007F3D0B" w:rsidRPr="007F3D0B" w:rsidRDefault="007F3D0B" w:rsidP="007F3D0B"/>
    <w:p w14:paraId="4971C4C9" w14:textId="77777777" w:rsidR="007F3D0B" w:rsidRPr="007F3D0B" w:rsidRDefault="007F3D0B" w:rsidP="007F3D0B"/>
    <w:p w14:paraId="3C2E2D40" w14:textId="7318443A" w:rsidR="007F3D0B" w:rsidRPr="007F3D0B" w:rsidRDefault="007F3D0B" w:rsidP="007F3D0B">
      <w:pPr>
        <w:jc w:val="center"/>
        <w:rPr>
          <w:sz w:val="36"/>
          <w:szCs w:val="36"/>
        </w:rPr>
      </w:pPr>
      <w:r w:rsidRPr="007F3D0B">
        <w:rPr>
          <w:sz w:val="36"/>
          <w:szCs w:val="36"/>
        </w:rPr>
        <w:t>Zadanie 4.</w:t>
      </w:r>
    </w:p>
    <w:p w14:paraId="52D5CA87" w14:textId="12C4956D" w:rsidR="007F3D0B" w:rsidRDefault="007F3D0B" w:rsidP="007F3D0B">
      <w:pPr>
        <w:tabs>
          <w:tab w:val="left" w:pos="2472"/>
        </w:tabs>
        <w:jc w:val="center"/>
        <w:rPr>
          <w:sz w:val="32"/>
          <w:szCs w:val="32"/>
        </w:rPr>
      </w:pPr>
      <w:r w:rsidRPr="007F3D0B">
        <w:rPr>
          <w:sz w:val="32"/>
          <w:szCs w:val="32"/>
        </w:rPr>
        <w:t>Mračno</w:t>
      </w:r>
      <w:r w:rsidRPr="007F3D0B">
        <w:rPr>
          <w:sz w:val="32"/>
          <w:szCs w:val="32"/>
        </w:rPr>
        <w:t xml:space="preserve"> bodov (Point </w:t>
      </w:r>
      <w:proofErr w:type="spellStart"/>
      <w:r w:rsidRPr="007F3D0B">
        <w:rPr>
          <w:sz w:val="32"/>
          <w:szCs w:val="32"/>
        </w:rPr>
        <w:t>cloud</w:t>
      </w:r>
      <w:proofErr w:type="spellEnd"/>
      <w:r w:rsidRPr="007F3D0B">
        <w:rPr>
          <w:sz w:val="32"/>
          <w:szCs w:val="32"/>
        </w:rPr>
        <w:t>)</w:t>
      </w:r>
    </w:p>
    <w:p w14:paraId="4AC433B3" w14:textId="77777777" w:rsidR="007F3D0B" w:rsidRPr="007F3D0B" w:rsidRDefault="007F3D0B" w:rsidP="007F3D0B">
      <w:pPr>
        <w:rPr>
          <w:sz w:val="32"/>
          <w:szCs w:val="32"/>
        </w:rPr>
      </w:pPr>
    </w:p>
    <w:p w14:paraId="752EF033" w14:textId="77777777" w:rsidR="007F3D0B" w:rsidRPr="007F3D0B" w:rsidRDefault="007F3D0B" w:rsidP="007F3D0B">
      <w:pPr>
        <w:rPr>
          <w:sz w:val="32"/>
          <w:szCs w:val="32"/>
        </w:rPr>
      </w:pPr>
    </w:p>
    <w:p w14:paraId="3927F168" w14:textId="77777777" w:rsidR="007F3D0B" w:rsidRPr="007F3D0B" w:rsidRDefault="007F3D0B" w:rsidP="007F3D0B">
      <w:pPr>
        <w:rPr>
          <w:sz w:val="32"/>
          <w:szCs w:val="32"/>
        </w:rPr>
      </w:pPr>
    </w:p>
    <w:p w14:paraId="5A7B4314" w14:textId="77777777" w:rsidR="007F3D0B" w:rsidRPr="007F3D0B" w:rsidRDefault="007F3D0B" w:rsidP="007F3D0B">
      <w:pPr>
        <w:rPr>
          <w:sz w:val="32"/>
          <w:szCs w:val="32"/>
        </w:rPr>
      </w:pPr>
    </w:p>
    <w:p w14:paraId="52A62936" w14:textId="77777777" w:rsidR="007F3D0B" w:rsidRPr="007F3D0B" w:rsidRDefault="007F3D0B" w:rsidP="007F3D0B">
      <w:pPr>
        <w:rPr>
          <w:sz w:val="32"/>
          <w:szCs w:val="32"/>
        </w:rPr>
      </w:pPr>
    </w:p>
    <w:p w14:paraId="37C79AD2" w14:textId="77777777" w:rsidR="007F3D0B" w:rsidRPr="007F3D0B" w:rsidRDefault="007F3D0B" w:rsidP="007F3D0B">
      <w:pPr>
        <w:rPr>
          <w:sz w:val="32"/>
          <w:szCs w:val="32"/>
        </w:rPr>
      </w:pPr>
    </w:p>
    <w:p w14:paraId="1A79F1EA" w14:textId="77777777" w:rsidR="007F3D0B" w:rsidRPr="007F3D0B" w:rsidRDefault="007F3D0B" w:rsidP="007F3D0B">
      <w:pPr>
        <w:rPr>
          <w:sz w:val="32"/>
          <w:szCs w:val="32"/>
        </w:rPr>
      </w:pPr>
    </w:p>
    <w:p w14:paraId="36D19EF4" w14:textId="77777777" w:rsidR="007F3D0B" w:rsidRPr="007F3D0B" w:rsidRDefault="007F3D0B" w:rsidP="007F3D0B">
      <w:pPr>
        <w:rPr>
          <w:sz w:val="32"/>
          <w:szCs w:val="32"/>
        </w:rPr>
      </w:pPr>
    </w:p>
    <w:p w14:paraId="0EA5B1AE" w14:textId="51910C7B" w:rsidR="007F3D0B" w:rsidRDefault="007F3D0B" w:rsidP="007F3D0B">
      <w:pPr>
        <w:tabs>
          <w:tab w:val="left" w:pos="1213"/>
        </w:tabs>
        <w:rPr>
          <w:sz w:val="32"/>
          <w:szCs w:val="32"/>
        </w:rPr>
      </w:pPr>
      <w:r w:rsidRPr="007F3D0B">
        <w:rPr>
          <w:sz w:val="32"/>
          <w:szCs w:val="32"/>
        </w:rPr>
        <w:t xml:space="preserve">Filip </w:t>
      </w:r>
      <w:r w:rsidRPr="007F3D0B">
        <w:rPr>
          <w:sz w:val="32"/>
          <w:szCs w:val="32"/>
          <w:lang w:val="en-GB"/>
        </w:rPr>
        <w:t>Kolen</w:t>
      </w:r>
      <w:r w:rsidRPr="007F3D0B">
        <w:rPr>
          <w:sz w:val="32"/>
          <w:szCs w:val="32"/>
        </w:rPr>
        <w:t>čík</w:t>
      </w:r>
      <w:r>
        <w:rPr>
          <w:sz w:val="32"/>
          <w:szCs w:val="32"/>
        </w:rPr>
        <w:t xml:space="preserve"> a </w:t>
      </w:r>
      <w:r w:rsidRPr="007F3D0B">
        <w:rPr>
          <w:sz w:val="32"/>
          <w:szCs w:val="32"/>
        </w:rPr>
        <w:t>Matej Havetta</w:t>
      </w:r>
    </w:p>
    <w:p w14:paraId="28C6F49C" w14:textId="47B1E4DC" w:rsidR="007F3D0B" w:rsidRDefault="007F3D0B" w:rsidP="007F3D0B">
      <w:pPr>
        <w:tabs>
          <w:tab w:val="left" w:pos="1213"/>
        </w:tabs>
        <w:rPr>
          <w:sz w:val="32"/>
          <w:szCs w:val="32"/>
        </w:rPr>
      </w:pPr>
      <w:r>
        <w:rPr>
          <w:sz w:val="32"/>
          <w:szCs w:val="32"/>
        </w:rPr>
        <w:t>2024/2025</w:t>
      </w:r>
    </w:p>
    <w:p w14:paraId="2F9052FB" w14:textId="77777777" w:rsidR="007F3D0B" w:rsidRDefault="007F3D0B" w:rsidP="007F3D0B">
      <w:pPr>
        <w:tabs>
          <w:tab w:val="left" w:pos="1213"/>
        </w:tabs>
        <w:rPr>
          <w:sz w:val="32"/>
          <w:szCs w:val="32"/>
        </w:rPr>
      </w:pPr>
    </w:p>
    <w:sdt>
      <w:sdtPr>
        <w:id w:val="316388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9C8A5CE" w14:textId="00B39D73" w:rsidR="0097026B" w:rsidRDefault="0097026B">
          <w:pPr>
            <w:pStyle w:val="Hlavikaobsahu"/>
          </w:pPr>
          <w:r>
            <w:t>Obsah</w:t>
          </w:r>
        </w:p>
        <w:p w14:paraId="53D38860" w14:textId="6E9C42C2" w:rsidR="0097026B" w:rsidRDefault="0097026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50201" w:history="1">
            <w:r w:rsidRPr="000312D7">
              <w:rPr>
                <w:rStyle w:val="Hypertextovprepojenie"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A7B5" w14:textId="32B848D8" w:rsidR="0097026B" w:rsidRDefault="0097026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97950202" w:history="1">
            <w:r w:rsidRPr="000312D7">
              <w:rPr>
                <w:rStyle w:val="Hypertextovprepojenie"/>
                <w:noProof/>
              </w:rPr>
              <w:t>Vytvorenie mračna bo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CCFA" w14:textId="7CE8886F" w:rsidR="0097026B" w:rsidRDefault="0097026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97950203" w:history="1">
            <w:r w:rsidRPr="000312D7">
              <w:rPr>
                <w:rStyle w:val="Hypertextovprepojenie"/>
                <w:noProof/>
              </w:rPr>
              <w:t>Mračno bodov z 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8755" w14:textId="5684CB81" w:rsidR="0097026B" w:rsidRDefault="0097026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97950204" w:history="1">
            <w:r w:rsidRPr="000312D7">
              <w:rPr>
                <w:rStyle w:val="Hypertextovprepojenie"/>
                <w:noProof/>
              </w:rPr>
              <w:t>RANS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B31A" w14:textId="4B66DC72" w:rsidR="0097026B" w:rsidRDefault="0097026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97950205" w:history="1">
            <w:r w:rsidRPr="000312D7">
              <w:rPr>
                <w:rStyle w:val="Hypertextovprepojenie"/>
                <w:noProof/>
              </w:rPr>
              <w:t>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C384" w14:textId="3EC1F10A" w:rsidR="0097026B" w:rsidRDefault="0097026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97950206" w:history="1">
            <w:r w:rsidRPr="000312D7">
              <w:rPr>
                <w:rStyle w:val="Hypertextovprepojenie"/>
                <w:noProof/>
              </w:rPr>
              <w:t>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5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A6C2" w14:textId="2C8D54FA" w:rsidR="0097026B" w:rsidRDefault="0097026B">
          <w:r>
            <w:rPr>
              <w:b/>
              <w:bCs/>
            </w:rPr>
            <w:fldChar w:fldCharType="end"/>
          </w:r>
        </w:p>
      </w:sdtContent>
    </w:sdt>
    <w:p w14:paraId="75A5EF58" w14:textId="77777777" w:rsidR="00234C6E" w:rsidRDefault="00234C6E" w:rsidP="007F3D0B">
      <w:pPr>
        <w:pStyle w:val="Nadpis2"/>
      </w:pPr>
    </w:p>
    <w:p w14:paraId="05C65F84" w14:textId="77777777" w:rsidR="00234C6E" w:rsidRDefault="00234C6E" w:rsidP="007F3D0B">
      <w:pPr>
        <w:pStyle w:val="Nadpis2"/>
      </w:pPr>
    </w:p>
    <w:p w14:paraId="0C20FDC7" w14:textId="79DBF156" w:rsidR="007F3D0B" w:rsidRDefault="007F3D0B" w:rsidP="007F3D0B">
      <w:pPr>
        <w:pStyle w:val="Nadpis2"/>
      </w:pPr>
      <w:bookmarkStart w:id="0" w:name="_Toc197950201"/>
      <w:r>
        <w:t>Zadanie</w:t>
      </w:r>
      <w:bookmarkEnd w:id="0"/>
    </w:p>
    <w:p w14:paraId="62EA419E" w14:textId="5471A984" w:rsidR="007F3D0B" w:rsidRDefault="007F3D0B" w:rsidP="007F3D0B">
      <w:pPr>
        <w:pStyle w:val="Odsekzoznamu"/>
        <w:numPr>
          <w:ilvl w:val="0"/>
          <w:numId w:val="1"/>
        </w:numPr>
      </w:pPr>
      <w:r w:rsidRPr="007F3D0B">
        <w:t xml:space="preserve">Vytvorenie </w:t>
      </w:r>
      <w:r w:rsidRPr="007F3D0B">
        <w:t>mračna</w:t>
      </w:r>
      <w:r w:rsidRPr="007F3D0B">
        <w:t xml:space="preserve"> bodov pomocou Kinect v2 pre testovanie. Nájdite online na webe </w:t>
      </w:r>
      <w:r w:rsidRPr="007F3D0B">
        <w:t>mračno</w:t>
      </w:r>
      <w:r w:rsidRPr="007F3D0B">
        <w:t xml:space="preserve"> bodov popisujúce </w:t>
      </w:r>
      <w:r w:rsidRPr="007F3D0B">
        <w:t>väčší</w:t>
      </w:r>
      <w:r w:rsidRPr="007F3D0B">
        <w:t xml:space="preserve"> priestor (</w:t>
      </w:r>
      <w:r w:rsidRPr="007F3D0B">
        <w:t>väčší</w:t>
      </w:r>
      <w:r w:rsidRPr="007F3D0B">
        <w:t xml:space="preserve"> objem dát </w:t>
      </w:r>
      <w:r w:rsidRPr="007F3D0B">
        <w:t>aspoň</w:t>
      </w:r>
      <w:r w:rsidRPr="007F3D0B">
        <w:t xml:space="preserve"> 4 x 4 metre) pre testovanie algoritmov a </w:t>
      </w:r>
      <w:r w:rsidRPr="007F3D0B">
        <w:t>načítajte</w:t>
      </w:r>
      <w:r w:rsidRPr="007F3D0B">
        <w:t xml:space="preserve"> </w:t>
      </w:r>
      <w:r w:rsidRPr="007F3D0B">
        <w:t>mračno</w:t>
      </w:r>
      <w:r w:rsidRPr="007F3D0B">
        <w:t xml:space="preserve"> dostupného </w:t>
      </w:r>
      <w:proofErr w:type="spellStart"/>
      <w:r w:rsidRPr="007F3D0B">
        <w:t>datasetu</w:t>
      </w:r>
      <w:proofErr w:type="spellEnd"/>
      <w:r w:rsidRPr="007F3D0B">
        <w:t xml:space="preserve"> </w:t>
      </w:r>
    </w:p>
    <w:p w14:paraId="493FE0F0" w14:textId="278118DA" w:rsidR="007F3D0B" w:rsidRDefault="007F3D0B" w:rsidP="007F3D0B">
      <w:pPr>
        <w:pStyle w:val="Odsekzoznamu"/>
        <w:numPr>
          <w:ilvl w:val="0"/>
          <w:numId w:val="1"/>
        </w:numPr>
      </w:pPr>
      <w:r w:rsidRPr="007F3D0B">
        <w:t xml:space="preserve">Pomocou knižnice (open3d - </w:t>
      </w:r>
      <w:proofErr w:type="spellStart"/>
      <w:r w:rsidRPr="007F3D0B">
        <w:t>python</w:t>
      </w:r>
      <w:proofErr w:type="spellEnd"/>
      <w:r w:rsidRPr="007F3D0B">
        <w:t xml:space="preserve">) načítate vytvorené mračno bodov a zobrazíte. </w:t>
      </w:r>
    </w:p>
    <w:p w14:paraId="74E570E8" w14:textId="7E2C7BBA" w:rsidR="007F3D0B" w:rsidRDefault="007F3D0B" w:rsidP="007F3D0B">
      <w:pPr>
        <w:pStyle w:val="Odsekzoznamu"/>
        <w:numPr>
          <w:ilvl w:val="0"/>
          <w:numId w:val="1"/>
        </w:numPr>
      </w:pPr>
      <w:r w:rsidRPr="007F3D0B">
        <w:t>Mračná bodov očistite od okrajových bodov. Pre tuto úlohu je vhodne použiť’ algoritmus RANSAC</w:t>
      </w:r>
      <w:r>
        <w:t>.</w:t>
      </w:r>
    </w:p>
    <w:p w14:paraId="37E74785" w14:textId="567D105B" w:rsidR="007F3D0B" w:rsidRDefault="007F3D0B" w:rsidP="007F3D0B">
      <w:pPr>
        <w:pStyle w:val="Odsekzoznamu"/>
        <w:numPr>
          <w:ilvl w:val="0"/>
          <w:numId w:val="1"/>
        </w:numPr>
      </w:pPr>
      <w:r w:rsidRPr="007F3D0B">
        <w:t>Segmentujete priestor do klastrov pomocou vhodne zvolených algoritmov (K-</w:t>
      </w:r>
      <w:proofErr w:type="spellStart"/>
      <w:r w:rsidRPr="007F3D0B">
        <w:t>means</w:t>
      </w:r>
      <w:proofErr w:type="spellEnd"/>
      <w:r w:rsidRPr="007F3D0B">
        <w:t xml:space="preserve">, DBSCAN, BIRCH, </w:t>
      </w:r>
      <w:proofErr w:type="spellStart"/>
      <w:r w:rsidRPr="007F3D0B">
        <w:t>Gausian</w:t>
      </w:r>
      <w:proofErr w:type="spellEnd"/>
      <w:r w:rsidRPr="007F3D0B">
        <w:t xml:space="preserve"> </w:t>
      </w:r>
      <w:proofErr w:type="spellStart"/>
      <w:r w:rsidRPr="007F3D0B">
        <w:t>mixture</w:t>
      </w:r>
      <w:proofErr w:type="spellEnd"/>
      <w:r w:rsidRPr="007F3D0B">
        <w:t xml:space="preserve">, </w:t>
      </w:r>
      <w:proofErr w:type="spellStart"/>
      <w:r w:rsidRPr="007F3D0B">
        <w:t>mean</w:t>
      </w:r>
      <w:proofErr w:type="spellEnd"/>
      <w:r w:rsidRPr="007F3D0B">
        <w:t xml:space="preserve"> </w:t>
      </w:r>
      <w:proofErr w:type="spellStart"/>
      <w:r w:rsidRPr="007F3D0B">
        <w:t>shift</w:t>
      </w:r>
      <w:proofErr w:type="spellEnd"/>
      <w:r w:rsidRPr="007F3D0B">
        <w:t xml:space="preserve"> ...). Treba si zvoliť’ aspoň 2 algoritmy a porovnať’ ich výsledky</w:t>
      </w:r>
      <w:r>
        <w:t>.</w:t>
      </w:r>
    </w:p>
    <w:p w14:paraId="15C1CCEA" w14:textId="19FC2B8E" w:rsidR="007F3D0B" w:rsidRDefault="007F3D0B" w:rsidP="007F3D0B">
      <w:pPr>
        <w:pStyle w:val="Odsekzoznamu"/>
        <w:numPr>
          <w:ilvl w:val="0"/>
          <w:numId w:val="1"/>
        </w:numPr>
      </w:pPr>
      <w:r w:rsidRPr="007F3D0B">
        <w:t xml:space="preserve">Segmentujete </w:t>
      </w:r>
      <w:proofErr w:type="spellStart"/>
      <w:r w:rsidRPr="007F3D0B">
        <w:t>prier</w:t>
      </w:r>
      <w:proofErr w:type="spellEnd"/>
      <w:r w:rsidRPr="007F3D0B">
        <w:t xml:space="preserve"> do klastrov pomocou vhodne zvolených algoritmov (K-</w:t>
      </w:r>
      <w:proofErr w:type="spellStart"/>
      <w:r w:rsidRPr="007F3D0B">
        <w:t>means</w:t>
      </w:r>
      <w:proofErr w:type="spellEnd"/>
      <w:r w:rsidRPr="007F3D0B">
        <w:t xml:space="preserve">, DBSCAN, BIRCH, </w:t>
      </w:r>
      <w:proofErr w:type="spellStart"/>
      <w:r w:rsidRPr="007F3D0B">
        <w:t>Gausian</w:t>
      </w:r>
      <w:proofErr w:type="spellEnd"/>
      <w:r w:rsidRPr="007F3D0B">
        <w:t xml:space="preserve"> </w:t>
      </w:r>
      <w:proofErr w:type="spellStart"/>
      <w:r w:rsidRPr="007F3D0B">
        <w:t>mixture</w:t>
      </w:r>
      <w:proofErr w:type="spellEnd"/>
      <w:r w:rsidRPr="007F3D0B">
        <w:t xml:space="preserve">, </w:t>
      </w:r>
      <w:proofErr w:type="spellStart"/>
      <w:r w:rsidRPr="007F3D0B">
        <w:t>mean</w:t>
      </w:r>
      <w:proofErr w:type="spellEnd"/>
      <w:r w:rsidRPr="007F3D0B">
        <w:t xml:space="preserve"> </w:t>
      </w:r>
      <w:proofErr w:type="spellStart"/>
      <w:r w:rsidRPr="007F3D0B">
        <w:t>shift</w:t>
      </w:r>
      <w:proofErr w:type="spellEnd"/>
      <w:r w:rsidRPr="007F3D0B">
        <w:t xml:space="preserve"> ...). Treba si zvoliť’ aspoň 2 algoritmy a porovnať’ ich výsledky</w:t>
      </w:r>
      <w:r>
        <w:t>.</w:t>
      </w:r>
    </w:p>
    <w:p w14:paraId="2DB5F7D3" w14:textId="3CC7FDDC" w:rsidR="007F3D0B" w:rsidRDefault="007F3D0B" w:rsidP="007F3D0B">
      <w:pPr>
        <w:pStyle w:val="Odsekzoznamu"/>
        <w:numPr>
          <w:ilvl w:val="0"/>
          <w:numId w:val="1"/>
        </w:numPr>
      </w:pPr>
      <w:r w:rsidRPr="007F3D0B">
        <w:t>Detailne vysvetlite fungovanie zvolených algoritmov. (Kedyže neimplementujete konkrétny algoritmus ale používate funkcie tretích strán je potrebné rozumieť’ aj ako sú funkcie implementované)</w:t>
      </w:r>
    </w:p>
    <w:p w14:paraId="43A895A0" w14:textId="77777777" w:rsidR="007F3D0B" w:rsidRDefault="007F3D0B" w:rsidP="007F3D0B">
      <w:pPr>
        <w:pStyle w:val="Odsekzoznamu"/>
        <w:numPr>
          <w:ilvl w:val="0"/>
          <w:numId w:val="1"/>
        </w:numPr>
      </w:pPr>
      <w:r w:rsidRPr="007F3D0B">
        <w:t xml:space="preserve">Vytvorte dokumentáciu zadania: </w:t>
      </w:r>
    </w:p>
    <w:p w14:paraId="358102FA" w14:textId="3DC4742B" w:rsidR="007F3D0B" w:rsidRDefault="007F3D0B" w:rsidP="007F3D0B">
      <w:pPr>
        <w:pStyle w:val="Odsekzoznamu"/>
      </w:pPr>
      <w:r w:rsidRPr="007F3D0B">
        <w:t xml:space="preserve">• popis implementovaných algoritmov, </w:t>
      </w:r>
    </w:p>
    <w:p w14:paraId="315C0138" w14:textId="77777777" w:rsidR="007F3D0B" w:rsidRDefault="007F3D0B" w:rsidP="007F3D0B">
      <w:pPr>
        <w:pStyle w:val="Odsekzoznamu"/>
      </w:pPr>
      <w:r w:rsidRPr="007F3D0B">
        <w:t xml:space="preserve">• grafické porovnanie výstupov, </w:t>
      </w:r>
    </w:p>
    <w:p w14:paraId="31A7975D" w14:textId="77777777" w:rsidR="007F3D0B" w:rsidRPr="007F3D0B" w:rsidRDefault="007F3D0B" w:rsidP="007F3D0B">
      <w:pPr>
        <w:pStyle w:val="Odsekzoznamu"/>
      </w:pPr>
      <w:r w:rsidRPr="007F3D0B">
        <w:t>• vysvetlite rozdiel v kvalite výstupov pre rozdielne typy algoritmov.</w:t>
      </w:r>
    </w:p>
    <w:p w14:paraId="25FF58D2" w14:textId="77F4C7B3" w:rsidR="007F3D0B" w:rsidRDefault="007F3D0B" w:rsidP="007F3D0B">
      <w:pPr>
        <w:ind w:firstLine="708"/>
        <w:contextualSpacing/>
      </w:pPr>
    </w:p>
    <w:p w14:paraId="0C106E8A" w14:textId="77777777" w:rsidR="007F3D0B" w:rsidRDefault="007F3D0B" w:rsidP="007F3D0B">
      <w:pPr>
        <w:ind w:firstLine="708"/>
        <w:contextualSpacing/>
      </w:pPr>
    </w:p>
    <w:p w14:paraId="17B282BE" w14:textId="77777777" w:rsidR="007F3D0B" w:rsidRDefault="007F3D0B" w:rsidP="007F3D0B">
      <w:pPr>
        <w:ind w:firstLine="708"/>
        <w:contextualSpacing/>
      </w:pPr>
    </w:p>
    <w:p w14:paraId="79C78245" w14:textId="77777777" w:rsidR="007F3D0B" w:rsidRDefault="007F3D0B" w:rsidP="007F3D0B">
      <w:pPr>
        <w:ind w:firstLine="708"/>
        <w:contextualSpacing/>
      </w:pPr>
    </w:p>
    <w:p w14:paraId="4B436EDC" w14:textId="77777777" w:rsidR="007F3D0B" w:rsidRDefault="007F3D0B" w:rsidP="007F3D0B">
      <w:pPr>
        <w:contextualSpacing/>
      </w:pPr>
    </w:p>
    <w:p w14:paraId="6CE491C1" w14:textId="1ECD7663" w:rsidR="007F3D0B" w:rsidRDefault="007F3D0B" w:rsidP="007F3D0B">
      <w:pPr>
        <w:pStyle w:val="Nadpis2"/>
      </w:pPr>
      <w:bookmarkStart w:id="1" w:name="_Toc197950202"/>
      <w:r w:rsidRPr="007F3D0B">
        <w:lastRenderedPageBreak/>
        <w:t>Vytvorenie mračna bodov</w:t>
      </w:r>
      <w:bookmarkEnd w:id="1"/>
    </w:p>
    <w:p w14:paraId="28156ACA" w14:textId="77777777" w:rsidR="007F3D0B" w:rsidRDefault="007F3D0B" w:rsidP="007F3D0B">
      <w:pPr>
        <w:keepNext/>
        <w:jc w:val="center"/>
      </w:pPr>
      <w:r w:rsidRPr="007F3D0B">
        <w:drawing>
          <wp:inline distT="0" distB="0" distL="0" distR="0" wp14:anchorId="62B191BC" wp14:editId="07A69290">
            <wp:extent cx="5760720" cy="3625215"/>
            <wp:effectExtent l="0" t="0" r="0" b="0"/>
            <wp:docPr id="1417235130" name="Obrázok 1" descr="Obrázok, na ktorom je náčrt, animák, umenie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35130" name="Obrázok 1" descr="Obrázok, na ktorom je náčrt, animák, umenie&#10;&#10;Obsah vygenerovaný umelou inteligenciou môže byť nesprávny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41A6" w14:textId="70773054" w:rsidR="007F3D0B" w:rsidRDefault="007F3D0B" w:rsidP="007F3D0B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7026B">
        <w:rPr>
          <w:noProof/>
        </w:rPr>
        <w:t>1</w:t>
      </w:r>
      <w:r>
        <w:fldChar w:fldCharType="end"/>
      </w:r>
      <w:r>
        <w:t xml:space="preserve"> Mračno </w:t>
      </w:r>
      <w:proofErr w:type="spellStart"/>
      <w:r>
        <w:t>bodv</w:t>
      </w:r>
      <w:proofErr w:type="spellEnd"/>
      <w:r>
        <w:t xml:space="preserve"> z kamery KINEKT</w:t>
      </w:r>
    </w:p>
    <w:p w14:paraId="7F3D58F0" w14:textId="0D9AD17E" w:rsidR="00234C6E" w:rsidRDefault="00234C6E" w:rsidP="00234C6E">
      <w:pPr>
        <w:pStyle w:val="Nadpis2"/>
      </w:pPr>
      <w:bookmarkStart w:id="2" w:name="_Toc197950203"/>
      <w:r>
        <w:t>Mračno bodov z webu</w:t>
      </w:r>
      <w:bookmarkEnd w:id="2"/>
    </w:p>
    <w:p w14:paraId="73F8D4BF" w14:textId="77777777" w:rsidR="00234C6E" w:rsidRDefault="00234C6E" w:rsidP="00234C6E">
      <w:pPr>
        <w:keepNext/>
        <w:jc w:val="center"/>
      </w:pPr>
      <w:r w:rsidRPr="00234C6E">
        <w:drawing>
          <wp:inline distT="0" distB="0" distL="0" distR="0" wp14:anchorId="14EBFFB9" wp14:editId="03531A65">
            <wp:extent cx="5156200" cy="3668791"/>
            <wp:effectExtent l="0" t="0" r="6350" b="8255"/>
            <wp:docPr id="780862769" name="Obrázok 1" descr="Obrázok, na ktorom je detské kresby, grafika, grafický dizajn, pestrofarebnosť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62769" name="Obrázok 1" descr="Obrázok, na ktorom je detské kresby, grafika, grafický dizajn, pestrofarebnosť&#10;&#10;Obsah vygenerovaný umelou inteligenciou môže byť nesprávny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8789" cy="367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E313" w14:textId="591C2DFA" w:rsidR="00234C6E" w:rsidRDefault="00234C6E" w:rsidP="00234C6E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7026B">
        <w:rPr>
          <w:noProof/>
        </w:rPr>
        <w:t>2</w:t>
      </w:r>
      <w:r>
        <w:fldChar w:fldCharType="end"/>
      </w:r>
      <w:r>
        <w:t xml:space="preserve"> Mračno bodov z webu</w:t>
      </w:r>
    </w:p>
    <w:p w14:paraId="42EAE900" w14:textId="3EA4A847" w:rsidR="00234C6E" w:rsidRDefault="00234C6E" w:rsidP="00234C6E">
      <w:pPr>
        <w:pStyle w:val="Nadpis2"/>
      </w:pPr>
      <w:bookmarkStart w:id="3" w:name="_Toc197950204"/>
      <w:r w:rsidRPr="007F3D0B">
        <w:lastRenderedPageBreak/>
        <w:t>RANSAC</w:t>
      </w:r>
      <w:bookmarkEnd w:id="3"/>
    </w:p>
    <w:p w14:paraId="1B40C2DA" w14:textId="14BF522E" w:rsidR="00234C6E" w:rsidRDefault="00234C6E" w:rsidP="00234C6E">
      <w:r>
        <w:t>Vyhladzuje osamelé body mraku. Spraví priamku medzi dvoma bodmi a vyhodnocuje množstvo bodov v okolí priamky. Osamelé body sú vyhodnotené ako šum.</w:t>
      </w:r>
    </w:p>
    <w:p w14:paraId="2D0C291A" w14:textId="77777777" w:rsidR="00234C6E" w:rsidRDefault="00234C6E" w:rsidP="00234C6E"/>
    <w:p w14:paraId="59BD7432" w14:textId="58284464" w:rsidR="00234C6E" w:rsidRPr="0097026B" w:rsidRDefault="00234C6E" w:rsidP="0097026B">
      <w:pPr>
        <w:pStyle w:val="Nadpis2"/>
      </w:pPr>
      <w:bookmarkStart w:id="4" w:name="_Toc197950205"/>
      <w:r w:rsidRPr="0097026B">
        <w:t>K-</w:t>
      </w:r>
      <w:proofErr w:type="spellStart"/>
      <w:r w:rsidRPr="0097026B">
        <w:t>means</w:t>
      </w:r>
      <w:bookmarkEnd w:id="4"/>
      <w:proofErr w:type="spellEnd"/>
    </w:p>
    <w:p w14:paraId="4D0A8164" w14:textId="4AC04327" w:rsidR="0097026B" w:rsidRDefault="0097026B" w:rsidP="0097026B">
      <w:r>
        <w:t>Máš množinu bodov a chceš ju rozdeliť do K skupín.</w:t>
      </w:r>
      <w:r>
        <w:t xml:space="preserve"> </w:t>
      </w:r>
      <w:r>
        <w:t>Každá skupina má svoj stred (</w:t>
      </w:r>
      <w:proofErr w:type="spellStart"/>
      <w:r>
        <w:t>centroid</w:t>
      </w:r>
      <w:proofErr w:type="spellEnd"/>
      <w:r>
        <w:t>).</w:t>
      </w:r>
    </w:p>
    <w:p w14:paraId="12BE1250" w14:textId="77777777" w:rsidR="0097026B" w:rsidRDefault="0097026B" w:rsidP="0097026B">
      <w:r>
        <w:t>Algoritmus sa opakovane snaží:</w:t>
      </w:r>
    </w:p>
    <w:p w14:paraId="1E7743C7" w14:textId="6BDEEEE7" w:rsidR="0097026B" w:rsidRDefault="0097026B" w:rsidP="0097026B">
      <w:r>
        <w:t xml:space="preserve">Priradiť body k najbližšiemu </w:t>
      </w:r>
      <w:proofErr w:type="spellStart"/>
      <w:r>
        <w:t>centroidu</w:t>
      </w:r>
      <w:proofErr w:type="spellEnd"/>
      <w:r>
        <w:t>.</w:t>
      </w:r>
      <w:r>
        <w:t xml:space="preserve"> </w:t>
      </w:r>
      <w:r>
        <w:t xml:space="preserve">Znovu vypočítať </w:t>
      </w:r>
      <w:proofErr w:type="spellStart"/>
      <w:r>
        <w:t>centoidy</w:t>
      </w:r>
      <w:proofErr w:type="spellEnd"/>
      <w:r>
        <w:t xml:space="preserve"> ako stred priradených bodov.</w:t>
      </w:r>
      <w:r>
        <w:t xml:space="preserve"> </w:t>
      </w:r>
      <w:r>
        <w:t>Tento cyklus sa opakuje, kým sa priradenie bodov alebo centrá nezmení (alebo po stanovenom počte iterácií).</w:t>
      </w:r>
    </w:p>
    <w:p w14:paraId="41C53D16" w14:textId="76E361E5" w:rsidR="0097026B" w:rsidRDefault="0097026B" w:rsidP="0097026B">
      <w:r>
        <w:t>Krok za krokom</w:t>
      </w:r>
      <w:r>
        <w:t>:</w:t>
      </w:r>
    </w:p>
    <w:p w14:paraId="73F413C6" w14:textId="77777777" w:rsidR="0097026B" w:rsidRDefault="0097026B" w:rsidP="0097026B">
      <w:r>
        <w:t xml:space="preserve">Inicializácia </w:t>
      </w:r>
      <w:proofErr w:type="spellStart"/>
      <w:r>
        <w:t>centroidov</w:t>
      </w:r>
      <w:proofErr w:type="spellEnd"/>
      <w:r>
        <w:t xml:space="preserve"> </w:t>
      </w:r>
    </w:p>
    <w:p w14:paraId="7D62151F" w14:textId="68D2A440" w:rsidR="0097026B" w:rsidRDefault="0097026B" w:rsidP="0097026B">
      <w:pPr>
        <w:pStyle w:val="Odsekzoznamu"/>
        <w:numPr>
          <w:ilvl w:val="0"/>
          <w:numId w:val="6"/>
        </w:numPr>
      </w:pPr>
      <w:r>
        <w:t xml:space="preserve">Náhodne zvoľ K bodov ako počiatočné </w:t>
      </w:r>
      <w:proofErr w:type="spellStart"/>
      <w:r>
        <w:t>centroidy</w:t>
      </w:r>
      <w:proofErr w:type="spellEnd"/>
      <w:r>
        <w:t xml:space="preserve"> (alebo použiješ pokročilejšiu metódu ako k-</w:t>
      </w:r>
      <w:proofErr w:type="spellStart"/>
      <w:r>
        <w:t>means</w:t>
      </w:r>
      <w:proofErr w:type="spellEnd"/>
      <w:r>
        <w:t>++).</w:t>
      </w:r>
    </w:p>
    <w:p w14:paraId="513E7F0E" w14:textId="77777777" w:rsidR="0097026B" w:rsidRDefault="0097026B" w:rsidP="0097026B"/>
    <w:p w14:paraId="56C3923E" w14:textId="77777777" w:rsidR="0097026B" w:rsidRDefault="0097026B" w:rsidP="0097026B"/>
    <w:p w14:paraId="36D138C1" w14:textId="31EB3888" w:rsidR="0097026B" w:rsidRDefault="0097026B" w:rsidP="0097026B">
      <w:r>
        <w:t>Priradenie bodov ku klastru</w:t>
      </w:r>
    </w:p>
    <w:p w14:paraId="1FD2B60A" w14:textId="77777777" w:rsidR="0097026B" w:rsidRDefault="0097026B" w:rsidP="0097026B">
      <w:r>
        <w:t>Pre každý bod</w:t>
      </w:r>
      <w:r>
        <w:t xml:space="preserve"> </w:t>
      </w:r>
    </w:p>
    <w:p w14:paraId="09EEC267" w14:textId="66C2E7C8" w:rsidR="0097026B" w:rsidRDefault="0097026B" w:rsidP="0097026B">
      <w:pPr>
        <w:pStyle w:val="Odsekzoznamu"/>
        <w:numPr>
          <w:ilvl w:val="0"/>
          <w:numId w:val="5"/>
        </w:numPr>
      </w:pPr>
      <w:r>
        <w:t>v</w:t>
      </w:r>
      <w:r>
        <w:t xml:space="preserve">ypočítaj vzdialenosť (zvyčajne euklidovskú) ku všetkým </w:t>
      </w:r>
      <w:proofErr w:type="spellStart"/>
      <w:r>
        <w:t>centroidom</w:t>
      </w:r>
      <w:proofErr w:type="spellEnd"/>
      <w:r>
        <w:t>.</w:t>
      </w:r>
    </w:p>
    <w:p w14:paraId="71C7A77D" w14:textId="6227F4E7" w:rsidR="0097026B" w:rsidRDefault="0097026B" w:rsidP="0097026B">
      <w:pPr>
        <w:pStyle w:val="Odsekzoznamu"/>
        <w:numPr>
          <w:ilvl w:val="0"/>
          <w:numId w:val="5"/>
        </w:numPr>
      </w:pPr>
      <w:r>
        <w:t xml:space="preserve">Priraď ho ku klastru s najbližším </w:t>
      </w:r>
      <w:proofErr w:type="spellStart"/>
      <w:r>
        <w:t>centroidom</w:t>
      </w:r>
      <w:proofErr w:type="spellEnd"/>
      <w:r>
        <w:t>.</w:t>
      </w:r>
    </w:p>
    <w:p w14:paraId="13716172" w14:textId="77777777" w:rsidR="0097026B" w:rsidRDefault="0097026B" w:rsidP="0097026B">
      <w:r>
        <w:t xml:space="preserve">Aktualizácia </w:t>
      </w:r>
      <w:proofErr w:type="spellStart"/>
      <w:r>
        <w:t>centroidov</w:t>
      </w:r>
      <w:proofErr w:type="spellEnd"/>
    </w:p>
    <w:p w14:paraId="39CE3C6E" w14:textId="08692187" w:rsidR="0097026B" w:rsidRDefault="0097026B" w:rsidP="0097026B">
      <w:r>
        <w:t>Pre každý klaster:</w:t>
      </w:r>
    </w:p>
    <w:p w14:paraId="37969390" w14:textId="1DB577BF" w:rsidR="0097026B" w:rsidRDefault="0097026B" w:rsidP="0097026B">
      <w:pPr>
        <w:pStyle w:val="Odsekzoznamu"/>
        <w:numPr>
          <w:ilvl w:val="0"/>
          <w:numId w:val="7"/>
        </w:numPr>
      </w:pPr>
      <w:r>
        <w:t>Vezmi všetky body, ktoré mu boli priradené.</w:t>
      </w:r>
    </w:p>
    <w:p w14:paraId="0BA3F924" w14:textId="49573A79" w:rsidR="0097026B" w:rsidRDefault="0097026B" w:rsidP="0097026B">
      <w:pPr>
        <w:pStyle w:val="Odsekzoznamu"/>
        <w:numPr>
          <w:ilvl w:val="0"/>
          <w:numId w:val="7"/>
        </w:numPr>
      </w:pPr>
      <w:r>
        <w:t xml:space="preserve">Vypočítaj aritmetický priemer ich súradníc → to je nový </w:t>
      </w:r>
      <w:proofErr w:type="spellStart"/>
      <w:r>
        <w:t>centroid</w:t>
      </w:r>
      <w:proofErr w:type="spellEnd"/>
      <w:r>
        <w:t>.</w:t>
      </w:r>
    </w:p>
    <w:p w14:paraId="2C999EA4" w14:textId="77777777" w:rsidR="0097026B" w:rsidRDefault="0097026B" w:rsidP="0097026B">
      <w:r>
        <w:t>Kontrola konvergencie</w:t>
      </w:r>
    </w:p>
    <w:p w14:paraId="518ED670" w14:textId="326B04E1" w:rsidR="0097026B" w:rsidRDefault="0097026B" w:rsidP="0097026B">
      <w:pPr>
        <w:pStyle w:val="Odsekzoznamu"/>
        <w:numPr>
          <w:ilvl w:val="0"/>
          <w:numId w:val="8"/>
        </w:numPr>
      </w:pPr>
      <w:r>
        <w:t xml:space="preserve">Porovnaj nové </w:t>
      </w:r>
      <w:proofErr w:type="spellStart"/>
      <w:r>
        <w:t>centroidy</w:t>
      </w:r>
      <w:proofErr w:type="spellEnd"/>
      <w:r>
        <w:t xml:space="preserve"> s tými z predchádzajúceho kroku.</w:t>
      </w:r>
    </w:p>
    <w:p w14:paraId="6FC55D9A" w14:textId="77777777" w:rsidR="0097026B" w:rsidRDefault="0097026B" w:rsidP="0097026B">
      <w:pPr>
        <w:pStyle w:val="Odsekzoznamu"/>
        <w:numPr>
          <w:ilvl w:val="0"/>
          <w:numId w:val="8"/>
        </w:numPr>
      </w:pPr>
      <w:r>
        <w:t>Ak sa nepohli (alebo veľmi málo) → koniec.</w:t>
      </w:r>
    </w:p>
    <w:p w14:paraId="2B0FE036" w14:textId="77777777" w:rsidR="0097026B" w:rsidRDefault="0097026B" w:rsidP="0097026B">
      <w:r>
        <w:t>Inak opakuj kroky 2–4.</w:t>
      </w:r>
    </w:p>
    <w:p w14:paraId="054B4BDD" w14:textId="77777777" w:rsidR="0097026B" w:rsidRDefault="0097026B" w:rsidP="0097026B"/>
    <w:p w14:paraId="2C5CD08A" w14:textId="77777777" w:rsidR="0097026B" w:rsidRDefault="0097026B" w:rsidP="0097026B"/>
    <w:p w14:paraId="1B193E34" w14:textId="7A5AA5A1" w:rsidR="0097026B" w:rsidRDefault="0097026B" w:rsidP="0097026B">
      <w:r>
        <w:lastRenderedPageBreak/>
        <w:t>K-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K-</w:t>
      </w:r>
      <w:proofErr w:type="spellStart"/>
      <w:r>
        <w:t>means</w:t>
      </w:r>
      <w:proofErr w:type="spellEnd"/>
      <w:r>
        <w:t>++</w:t>
      </w:r>
    </w:p>
    <w:p w14:paraId="4B606656" w14:textId="4042DB7C" w:rsidR="00234C6E" w:rsidRDefault="0097026B" w:rsidP="0097026B">
      <w:r>
        <w:t>K-</w:t>
      </w:r>
      <w:proofErr w:type="spellStart"/>
      <w:r>
        <w:t>means</w:t>
      </w:r>
      <w:proofErr w:type="spellEnd"/>
      <w:r>
        <w:t>: náhodná inicializácia môže viesť k zlým výsledkom.</w:t>
      </w:r>
      <w:r>
        <w:t xml:space="preserve"> </w:t>
      </w:r>
      <w:r>
        <w:t>K-</w:t>
      </w:r>
      <w:proofErr w:type="spellStart"/>
      <w:r>
        <w:t>means</w:t>
      </w:r>
      <w:proofErr w:type="spellEnd"/>
      <w:r>
        <w:t>++: múdrejšia inicializácia</w:t>
      </w:r>
      <w:r>
        <w:t>.</w:t>
      </w:r>
      <w:r>
        <w:t xml:space="preserve"> </w:t>
      </w:r>
      <w:proofErr w:type="spellStart"/>
      <w:r>
        <w:t>C</w:t>
      </w:r>
      <w:r>
        <w:t>entroidy</w:t>
      </w:r>
      <w:proofErr w:type="spellEnd"/>
      <w:r>
        <w:t xml:space="preserve"> sa vyberajú tak, aby boli ďaleko od seba</w:t>
      </w:r>
      <w:r>
        <w:t>, čo</w:t>
      </w:r>
      <w:r>
        <w:t xml:space="preserve"> často vedie k lepším výsledkom.</w:t>
      </w:r>
    </w:p>
    <w:p w14:paraId="7463D5AA" w14:textId="77777777" w:rsidR="0097026B" w:rsidRDefault="0097026B" w:rsidP="0097026B">
      <w:pPr>
        <w:keepNext/>
        <w:jc w:val="center"/>
      </w:pPr>
      <w:r w:rsidRPr="00234C6E">
        <w:drawing>
          <wp:inline distT="0" distB="0" distL="0" distR="0" wp14:anchorId="233E2851" wp14:editId="7C27EBAE">
            <wp:extent cx="4597400" cy="3322878"/>
            <wp:effectExtent l="0" t="0" r="0" b="0"/>
            <wp:docPr id="1198355468" name="Obrázok 1" descr="Obrázok, na ktorom je detské kresby, grafika, umenie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55468" name="Obrázok 1" descr="Obrázok, na ktorom je detské kresby, grafika, umenie&#10;&#10;Obsah vygenerovaný umelou inteligenciou môže byť nesprávny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6267" cy="332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EC12" w14:textId="77777777" w:rsidR="0097026B" w:rsidRDefault="0097026B" w:rsidP="0097026B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K-</w:t>
      </w:r>
      <w:proofErr w:type="spellStart"/>
      <w:r>
        <w:t>means</w:t>
      </w:r>
      <w:proofErr w:type="spellEnd"/>
    </w:p>
    <w:p w14:paraId="5660C9FC" w14:textId="4F36DBF3" w:rsidR="00234C6E" w:rsidRPr="0097026B" w:rsidRDefault="0097026B" w:rsidP="0097026B">
      <w:pPr>
        <w:pStyle w:val="Nadpis2"/>
      </w:pPr>
      <w:bookmarkStart w:id="5" w:name="_Toc197950206"/>
      <w:r w:rsidRPr="0097026B">
        <w:t>DBSCAN</w:t>
      </w:r>
      <w:bookmarkEnd w:id="5"/>
    </w:p>
    <w:p w14:paraId="01B6453B" w14:textId="3D036DAB" w:rsidR="00072B3C" w:rsidRPr="00072B3C" w:rsidRDefault="0097026B" w:rsidP="00072B3C">
      <w:r>
        <w:t xml:space="preserve">Pri algoritme DBSCAN vznikajú tri kategórie bodov. Stredové body, okrajové body a body šumu. Figurujú tu dve premenné ktoré ovplyvňujú kategorizáciu bodov mračna. Premenná </w:t>
      </w:r>
      <w:proofErr w:type="spellStart"/>
      <w:r>
        <w:t>eps</w:t>
      </w:r>
      <w:proofErr w:type="spellEnd"/>
      <w:r>
        <w:t xml:space="preserve"> ktorá určuje v akej vzdialenosti sa </w:t>
      </w:r>
      <w:r w:rsidR="00072B3C">
        <w:t>môžu</w:t>
      </w:r>
      <w:r>
        <w:t xml:space="preserve"> nachádzať </w:t>
      </w:r>
      <w:r w:rsidR="00072B3C">
        <w:t xml:space="preserve">okrajové body. Premenná </w:t>
      </w:r>
      <w:proofErr w:type="spellStart"/>
      <w:r w:rsidR="00072B3C" w:rsidRPr="00072B3C">
        <w:t>min_samples</w:t>
      </w:r>
      <w:proofErr w:type="spellEnd"/>
      <w:r w:rsidR="00072B3C">
        <w:t xml:space="preserve"> určuje koľko bodov sa musí nachádzať v okolí stredového bodu aby bol klasifikovaný ako stredový. Body ďalej od stredového bodu ako je hodnota </w:t>
      </w:r>
      <w:proofErr w:type="spellStart"/>
      <w:r w:rsidR="00072B3C">
        <w:t>eps</w:t>
      </w:r>
      <w:proofErr w:type="spellEnd"/>
      <w:r w:rsidR="00072B3C">
        <w:t xml:space="preserve"> sú zaradené ako šum.</w:t>
      </w:r>
    </w:p>
    <w:p w14:paraId="3CC8064B" w14:textId="62A53C4C" w:rsidR="00234C6E" w:rsidRDefault="00072B3C" w:rsidP="00234C6E">
      <w:r>
        <w:t xml:space="preserve"> </w:t>
      </w:r>
    </w:p>
    <w:p w14:paraId="64E0783B" w14:textId="77777777" w:rsidR="00234C6E" w:rsidRDefault="00234C6E" w:rsidP="00234C6E"/>
    <w:p w14:paraId="24789607" w14:textId="77777777" w:rsidR="00234C6E" w:rsidRDefault="00234C6E" w:rsidP="00234C6E"/>
    <w:p w14:paraId="0F6ABB4C" w14:textId="77777777" w:rsidR="00234C6E" w:rsidRDefault="00234C6E" w:rsidP="00234C6E"/>
    <w:p w14:paraId="755DA5E6" w14:textId="77777777" w:rsidR="00234C6E" w:rsidRDefault="00234C6E" w:rsidP="00234C6E"/>
    <w:p w14:paraId="693C054F" w14:textId="77777777" w:rsidR="00234C6E" w:rsidRPr="00234C6E" w:rsidRDefault="00234C6E" w:rsidP="00234C6E"/>
    <w:p w14:paraId="659150C7" w14:textId="0705DAC7" w:rsidR="00234C6E" w:rsidRDefault="00234C6E" w:rsidP="00234C6E">
      <w:pPr>
        <w:keepNext/>
        <w:jc w:val="center"/>
      </w:pPr>
      <w:r w:rsidRPr="00234C6E">
        <w:lastRenderedPageBreak/>
        <w:drawing>
          <wp:inline distT="0" distB="0" distL="0" distR="0" wp14:anchorId="102579D8" wp14:editId="4EB5552C">
            <wp:extent cx="5760720" cy="4317365"/>
            <wp:effectExtent l="0" t="0" r="0" b="6985"/>
            <wp:docPr id="459728963" name="Obrázok 1" descr="Obrázok, na ktorom je mapa, detské kresb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28963" name="Obrázok 1" descr="Obrázok, na ktorom je mapa, detské kresby&#10;&#10;Obsah vygenerovaný umelou inteligenciou môže byť nesprávny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F6B3" w14:textId="407E99BD" w:rsidR="00234C6E" w:rsidRDefault="00234C6E" w:rsidP="00234C6E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7026B">
        <w:rPr>
          <w:noProof/>
        </w:rPr>
        <w:t>4</w:t>
      </w:r>
      <w:r>
        <w:fldChar w:fldCharType="end"/>
      </w:r>
      <w:r>
        <w:t xml:space="preserve"> DBSCAN</w:t>
      </w:r>
    </w:p>
    <w:p w14:paraId="22215500" w14:textId="11DB9EEB" w:rsidR="00234C6E" w:rsidRPr="00234C6E" w:rsidRDefault="00234C6E" w:rsidP="00234C6E"/>
    <w:sectPr w:rsidR="00234C6E" w:rsidRPr="00234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355E29"/>
    <w:multiLevelType w:val="hybridMultilevel"/>
    <w:tmpl w:val="46E4309C"/>
    <w:lvl w:ilvl="0" w:tplc="A1F6F53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A6335"/>
    <w:multiLevelType w:val="hybridMultilevel"/>
    <w:tmpl w:val="60FE89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2322B"/>
    <w:multiLevelType w:val="hybridMultilevel"/>
    <w:tmpl w:val="94BA4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637D"/>
    <w:multiLevelType w:val="hybridMultilevel"/>
    <w:tmpl w:val="94065050"/>
    <w:lvl w:ilvl="0" w:tplc="A1F6F53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D3F23"/>
    <w:multiLevelType w:val="hybridMultilevel"/>
    <w:tmpl w:val="CCB4BD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C38D3"/>
    <w:multiLevelType w:val="hybridMultilevel"/>
    <w:tmpl w:val="5ACEE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60A38"/>
    <w:multiLevelType w:val="hybridMultilevel"/>
    <w:tmpl w:val="7B169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48DA"/>
    <w:multiLevelType w:val="hybridMultilevel"/>
    <w:tmpl w:val="F83488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927671">
    <w:abstractNumId w:val="4"/>
  </w:num>
  <w:num w:numId="2" w16cid:durableId="1271354508">
    <w:abstractNumId w:val="6"/>
  </w:num>
  <w:num w:numId="3" w16cid:durableId="314991767">
    <w:abstractNumId w:val="3"/>
  </w:num>
  <w:num w:numId="4" w16cid:durableId="1425107492">
    <w:abstractNumId w:val="0"/>
  </w:num>
  <w:num w:numId="5" w16cid:durableId="591087707">
    <w:abstractNumId w:val="7"/>
  </w:num>
  <w:num w:numId="6" w16cid:durableId="672218884">
    <w:abstractNumId w:val="2"/>
  </w:num>
  <w:num w:numId="7" w16cid:durableId="249125468">
    <w:abstractNumId w:val="5"/>
  </w:num>
  <w:num w:numId="8" w16cid:durableId="2046561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0B"/>
    <w:rsid w:val="00072B3C"/>
    <w:rsid w:val="00234C6E"/>
    <w:rsid w:val="007F3D0B"/>
    <w:rsid w:val="008C7945"/>
    <w:rsid w:val="0097026B"/>
    <w:rsid w:val="00A63A3A"/>
    <w:rsid w:val="00C250F9"/>
    <w:rsid w:val="00D2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7285"/>
  <w15:chartTrackingRefBased/>
  <w15:docId w15:val="{1BAC70DB-172F-4F98-98DC-11587D00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3D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F3D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3D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3D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F3D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F3D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F3D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F3D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F3D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F3D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7F3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3D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3D0B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F3D0B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F3D0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F3D0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F3D0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F3D0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F3D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F3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F3D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F3D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F3D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F3D0B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F3D0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F3D0B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F3D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F3D0B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F3D0B"/>
    <w:rPr>
      <w:b/>
      <w:bCs/>
      <w:smallCaps/>
      <w:color w:val="2F5496" w:themeColor="accent1" w:themeShade="BF"/>
      <w:spacing w:val="5"/>
    </w:rPr>
  </w:style>
  <w:style w:type="paragraph" w:styleId="Popis">
    <w:name w:val="caption"/>
    <w:basedOn w:val="Normlny"/>
    <w:next w:val="Normlny"/>
    <w:uiPriority w:val="35"/>
    <w:unhideWhenUsed/>
    <w:qFormat/>
    <w:rsid w:val="007F3D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97026B"/>
    <w:pPr>
      <w:spacing w:before="240" w:after="0" w:line="259" w:lineRule="auto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97026B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97026B"/>
    <w:rPr>
      <w:color w:val="0563C1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72B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72B3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8D1D-1F6F-4294-8FEF-49671A59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Havetta</dc:creator>
  <cp:keywords/>
  <dc:description/>
  <cp:lastModifiedBy>Matej Havetta</cp:lastModifiedBy>
  <cp:revision>1</cp:revision>
  <dcterms:created xsi:type="dcterms:W3CDTF">2025-05-12T11:22:00Z</dcterms:created>
  <dcterms:modified xsi:type="dcterms:W3CDTF">2025-05-12T11:55:00Z</dcterms:modified>
</cp:coreProperties>
</file>